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738F5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A321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E78F7E6" w14:textId="25E3BE5D" w:rsidR="00004CC1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32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presentar datos obtenidos en una muestra mediante tablas de frecuencias absolutas y relativas, utilizando gráficos apropiados, de manera manual y/o con software educativ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0ACAC1" w14:textId="12112735" w:rsidR="007A3217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19CE9B" w14:textId="77777777" w:rsidR="007A3217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16269D" w14:textId="36A65D50" w:rsidR="007A3217" w:rsidRDefault="00910C2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295" w:dyaOrig="1710" w14:anchorId="670B46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4.75pt;height:85.5pt" o:ole="">
                  <v:imagedata r:id="rId8" o:title=""/>
                </v:shape>
                <o:OLEObject Type="Embed" ProgID="PBrush" ShapeID="_x0000_i1029" DrawAspect="Content" ObjectID="_1653298101" r:id="rId9"/>
              </w:object>
            </w:r>
          </w:p>
          <w:p w14:paraId="3FEF31E1" w14:textId="77777777" w:rsidR="007A3217" w:rsidRPr="00FB2E5D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63BF7AE1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0F26716" w14:textId="62F71928" w:rsidR="00004CC1" w:rsidRDefault="00910C2D" w:rsidP="003B1FE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E840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263496D" w14:textId="77777777" w:rsidR="00424AC2" w:rsidRDefault="00424AC2" w:rsidP="003B1F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4A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colegio informó en una comunicación la “significativa” mejora en el puntaje de la PSU y presentó la información en el gráfico adjunto. </w:t>
            </w:r>
          </w:p>
          <w:p w14:paraId="2DA1FD54" w14:textId="77777777" w:rsidR="00424AC2" w:rsidRDefault="00424AC2" w:rsidP="003B1F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4A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24A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een la información. </w:t>
            </w:r>
          </w:p>
          <w:p w14:paraId="63F48326" w14:textId="77777777" w:rsidR="00424AC2" w:rsidRDefault="00424AC2" w:rsidP="003B1F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4A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24A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an la información con el texto. </w:t>
            </w:r>
          </w:p>
          <w:p w14:paraId="3C8D1130" w14:textId="68FB5728" w:rsidR="00910C2D" w:rsidRDefault="00424AC2" w:rsidP="003B1F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4A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24A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entan críticamente la información.</w:t>
            </w:r>
          </w:p>
          <w:p w14:paraId="0D4B77DF" w14:textId="2DDE6E50" w:rsidR="00424AC2" w:rsidRDefault="00424AC2" w:rsidP="00424AC2">
            <w:pPr>
              <w:jc w:val="center"/>
            </w:pPr>
            <w:r>
              <w:object w:dxaOrig="4590" w:dyaOrig="3915" w14:anchorId="23B8AC1F">
                <v:shape id="_x0000_i1031" type="#_x0000_t75" style="width:229.5pt;height:195.75pt" o:ole="">
                  <v:imagedata r:id="rId10" o:title=""/>
                </v:shape>
                <o:OLEObject Type="Embed" ProgID="PBrush" ShapeID="_x0000_i1031" DrawAspect="Content" ObjectID="_1653298102" r:id="rId11"/>
              </w:object>
            </w:r>
          </w:p>
          <w:p w14:paraId="046E69CE" w14:textId="77777777" w:rsidR="00424AC2" w:rsidRPr="00424AC2" w:rsidRDefault="00424AC2" w:rsidP="00424AC2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24AC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</w:t>
            </w:r>
          </w:p>
          <w:p w14:paraId="1ADDB4EB" w14:textId="77777777" w:rsidR="00424AC2" w:rsidRPr="00424AC2" w:rsidRDefault="00424AC2" w:rsidP="00424AC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24AC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Esta actividad se puede aprovechar para extraer información sobre la PSU y sus resultados. Para esto, se puede visitar http://www.demre.cl/ u otras páginas y preparar una presentación corta en la que se pueda usar </w:t>
            </w:r>
            <w:r w:rsidRPr="00424AC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l concepto de frecuencia relativa y los gráficos asociados.</w:t>
            </w:r>
          </w:p>
          <w:p w14:paraId="493AAD48" w14:textId="46724DDF" w:rsidR="00424AC2" w:rsidRPr="00424AC2" w:rsidRDefault="00424AC2" w:rsidP="00424AC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24AC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e espera que los alumnos indiquen y citen de manera adecuada las fuentes consultadas y que usen de manera efectiva la información para preparar su presentación, siempre controlando en forma responsable el uso de la tecnología y procesando la información extraída. (OA F)</w:t>
            </w:r>
          </w:p>
          <w:p w14:paraId="7223F859" w14:textId="77777777" w:rsidR="00424AC2" w:rsidRPr="00424AC2" w:rsidRDefault="00424AC2" w:rsidP="003B1F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633F97E" w:rsidR="005B06B2" w:rsidRPr="005B06B2" w:rsidRDefault="005B06B2" w:rsidP="005B06B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07F7A" w14:textId="77777777" w:rsidR="00621175" w:rsidRDefault="00621175" w:rsidP="00B9327C">
      <w:pPr>
        <w:spacing w:after="0" w:line="240" w:lineRule="auto"/>
      </w:pPr>
      <w:r>
        <w:separator/>
      </w:r>
    </w:p>
  </w:endnote>
  <w:endnote w:type="continuationSeparator" w:id="0">
    <w:p w14:paraId="2A2E29B6" w14:textId="77777777" w:rsidR="00621175" w:rsidRDefault="0062117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14A0F" w14:textId="77777777" w:rsidR="00621175" w:rsidRDefault="00621175" w:rsidP="00B9327C">
      <w:pPr>
        <w:spacing w:after="0" w:line="240" w:lineRule="auto"/>
      </w:pPr>
      <w:r>
        <w:separator/>
      </w:r>
    </w:p>
  </w:footnote>
  <w:footnote w:type="continuationSeparator" w:id="0">
    <w:p w14:paraId="3E3C6772" w14:textId="77777777" w:rsidR="00621175" w:rsidRDefault="0062117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4014E5A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7A3217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AC61830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7A3217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7A3217">
      <w:rPr>
        <w:rFonts w:ascii="Arial" w:hAnsi="Arial" w:cs="Arial"/>
        <w:b/>
        <w:color w:val="CC0099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1FE7"/>
    <w:rsid w:val="003B6D91"/>
    <w:rsid w:val="003E52A0"/>
    <w:rsid w:val="00401ED8"/>
    <w:rsid w:val="0041242E"/>
    <w:rsid w:val="00416343"/>
    <w:rsid w:val="00424AC2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0860"/>
    <w:rsid w:val="005A51FA"/>
    <w:rsid w:val="005B06B2"/>
    <w:rsid w:val="005F476E"/>
    <w:rsid w:val="00621175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96114"/>
    <w:rsid w:val="007A3217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10C2D"/>
    <w:rsid w:val="00930AB1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4A20"/>
    <w:rsid w:val="00A87257"/>
    <w:rsid w:val="00AA056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F5C39"/>
    <w:rsid w:val="00C01C5E"/>
    <w:rsid w:val="00C14BFD"/>
    <w:rsid w:val="00C264E0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680C"/>
    <w:rsid w:val="00DD606F"/>
    <w:rsid w:val="00DE5E89"/>
    <w:rsid w:val="00DE7FAF"/>
    <w:rsid w:val="00E01F34"/>
    <w:rsid w:val="00E41AB4"/>
    <w:rsid w:val="00E42F2A"/>
    <w:rsid w:val="00E70A11"/>
    <w:rsid w:val="00E801D4"/>
    <w:rsid w:val="00E84063"/>
    <w:rsid w:val="00EE33E4"/>
    <w:rsid w:val="00EF1087"/>
    <w:rsid w:val="00F01745"/>
    <w:rsid w:val="00F100E7"/>
    <w:rsid w:val="00F10D84"/>
    <w:rsid w:val="00F139CB"/>
    <w:rsid w:val="00F32319"/>
    <w:rsid w:val="00FB25EF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0</cp:revision>
  <dcterms:created xsi:type="dcterms:W3CDTF">2020-05-14T12:41:00Z</dcterms:created>
  <dcterms:modified xsi:type="dcterms:W3CDTF">2020-06-10T16:42:00Z</dcterms:modified>
</cp:coreProperties>
</file>